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89" w:type="dxa"/>
        <w:tblInd w:w="0" w:type="dxa"/>
        <w:tblLook w:val="04A0" w:firstRow="1" w:lastRow="0" w:firstColumn="1" w:lastColumn="0" w:noHBand="0" w:noVBand="1"/>
      </w:tblPr>
      <w:tblGrid>
        <w:gridCol w:w="3073"/>
        <w:gridCol w:w="3839"/>
        <w:gridCol w:w="2977"/>
      </w:tblGrid>
      <w:tr w:rsidR="00DC5086" w:rsidTr="00F05A9F"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86" w:rsidRDefault="00DC508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6AC771" wp14:editId="12723144">
                  <wp:extent cx="1386840" cy="556260"/>
                  <wp:effectExtent l="0" t="0" r="3810" b="0"/>
                  <wp:docPr id="2" name="Image 2" descr="Classe Mana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lasse Mana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5086" w:rsidRDefault="00B71142" w:rsidP="00F05A9F">
            <w:pPr>
              <w:jc w:val="center"/>
              <w:rPr>
                <w:b/>
                <w:sz w:val="40"/>
              </w:rPr>
            </w:pPr>
            <w:bookmarkStart w:id="0" w:name="_GoBack"/>
            <w:r>
              <w:rPr>
                <w:sz w:val="56"/>
              </w:rPr>
              <w:t>Grille entretien évaluation</w:t>
            </w:r>
            <w:bookmarkEnd w:id="0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5086" w:rsidRDefault="00DC508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D8B0CE" wp14:editId="3103A408">
                  <wp:extent cx="1638300" cy="9220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0"/>
              </w:rPr>
              <w:t xml:space="preserve"> </w:t>
            </w:r>
          </w:p>
        </w:tc>
      </w:tr>
    </w:tbl>
    <w:p w:rsidR="00B71142" w:rsidRDefault="00B71142" w:rsidP="00B71142">
      <w:pPr>
        <w:pStyle w:val="NormalLaubade"/>
      </w:pPr>
    </w:p>
    <w:p w:rsidR="00235C4C" w:rsidRPr="00B71142" w:rsidRDefault="00235C4C" w:rsidP="00B71142">
      <w:pPr>
        <w:pStyle w:val="Dbutchapitre"/>
      </w:pPr>
      <w:r w:rsidRPr="00B71142">
        <w:t xml:space="preserve">Nom de l’entreprise :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5375"/>
      </w:tblGrid>
      <w:tr w:rsidR="00235C4C" w:rsidRPr="0099525E" w:rsidTr="00DF6541">
        <w:trPr>
          <w:trHeight w:val="2754"/>
        </w:trPr>
        <w:tc>
          <w:tcPr>
            <w:tcW w:w="5648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rPr>
                <w:b/>
                <w:color w:val="808080"/>
                <w:sz w:val="28"/>
                <w:szCs w:val="36"/>
                <w:u w:val="single"/>
              </w:rPr>
            </w:pPr>
            <w:r w:rsidRPr="0099525E">
              <w:rPr>
                <w:b/>
                <w:color w:val="808080"/>
                <w:sz w:val="28"/>
                <w:szCs w:val="36"/>
                <w:u w:val="single"/>
              </w:rPr>
              <w:t>Identification du salarié</w:t>
            </w:r>
          </w:p>
          <w:p w:rsidR="00235C4C" w:rsidRPr="0099525E" w:rsidRDefault="00235C4C" w:rsidP="00DF6541">
            <w:pPr>
              <w:spacing w:after="0" w:line="240" w:lineRule="auto"/>
            </w:pPr>
          </w:p>
          <w:p w:rsidR="00235C4C" w:rsidRPr="0099525E" w:rsidRDefault="00235C4C" w:rsidP="00DF6541">
            <w:pPr>
              <w:spacing w:after="0" w:line="240" w:lineRule="auto"/>
            </w:pPr>
            <w:r w:rsidRPr="0099525E">
              <w:t xml:space="preserve">NOM : </w:t>
            </w:r>
            <w:r w:rsidRPr="0099525E">
              <w:tab/>
              <w:t xml:space="preserve">                  </w:t>
            </w:r>
            <w:r w:rsidRPr="0099525E">
              <w:tab/>
              <w:t>Prénom :</w:t>
            </w:r>
            <w:r w:rsidRPr="0099525E">
              <w:tab/>
            </w:r>
            <w:r w:rsidRPr="0099525E">
              <w:tab/>
            </w:r>
            <w:r w:rsidRPr="0099525E">
              <w:tab/>
            </w:r>
          </w:p>
          <w:p w:rsidR="00235C4C" w:rsidRPr="0099525E" w:rsidRDefault="00235C4C" w:rsidP="00DF6541">
            <w:pPr>
              <w:spacing w:after="0" w:line="240" w:lineRule="auto"/>
            </w:pPr>
            <w:r w:rsidRPr="0099525E">
              <w:t>Date de Naissance :</w:t>
            </w:r>
            <w:r w:rsidRPr="0099525E">
              <w:tab/>
            </w:r>
            <w:r w:rsidRPr="0099525E">
              <w:tab/>
              <w:t xml:space="preserve">       Sexe :</w:t>
            </w:r>
          </w:p>
          <w:p w:rsidR="00235C4C" w:rsidRPr="0099525E" w:rsidRDefault="00235C4C" w:rsidP="00DF6541">
            <w:pPr>
              <w:spacing w:after="0" w:line="240" w:lineRule="auto"/>
            </w:pPr>
            <w:r w:rsidRPr="0099525E">
              <w:t xml:space="preserve">Date d’entrée dans l’entreprise : </w:t>
            </w:r>
          </w:p>
          <w:p w:rsidR="00235C4C" w:rsidRPr="0099525E" w:rsidRDefault="00235C4C" w:rsidP="00DF6541">
            <w:pPr>
              <w:spacing w:after="0" w:line="240" w:lineRule="auto"/>
            </w:pPr>
            <w:r w:rsidRPr="0099525E">
              <w:t>Poste actuel : </w:t>
            </w:r>
            <w:r w:rsidRPr="0099525E">
              <w:tab/>
            </w:r>
            <w:r w:rsidRPr="0099525E">
              <w:tab/>
            </w:r>
            <w:r w:rsidRPr="0099525E">
              <w:tab/>
            </w:r>
            <w:r w:rsidRPr="0099525E">
              <w:tab/>
            </w:r>
          </w:p>
          <w:p w:rsidR="00235C4C" w:rsidRPr="0099525E" w:rsidRDefault="00235C4C" w:rsidP="00DF6541">
            <w:pPr>
              <w:spacing w:after="0" w:line="240" w:lineRule="auto"/>
            </w:pPr>
            <w:r w:rsidRPr="0099525E">
              <w:t>Ancienneté dans le poste :</w:t>
            </w:r>
            <w:r w:rsidRPr="0099525E">
              <w:tab/>
            </w:r>
            <w:r w:rsidRPr="0099525E">
              <w:tab/>
            </w:r>
          </w:p>
          <w:p w:rsidR="00235C4C" w:rsidRPr="0099525E" w:rsidRDefault="00235C4C" w:rsidP="00DF6541">
            <w:pPr>
              <w:spacing w:after="0" w:line="240" w:lineRule="auto"/>
            </w:pPr>
            <w:r w:rsidRPr="0099525E">
              <w:t xml:space="preserve">Affectation géographique : </w:t>
            </w:r>
          </w:p>
          <w:p w:rsidR="00235C4C" w:rsidRPr="0099525E" w:rsidRDefault="00235C4C" w:rsidP="00DF6541">
            <w:pPr>
              <w:spacing w:after="0" w:line="240" w:lineRule="auto"/>
            </w:pPr>
            <w:r w:rsidRPr="0099525E">
              <w:t>Type de contrat :</w:t>
            </w:r>
          </w:p>
          <w:p w:rsidR="00235C4C" w:rsidRPr="0099525E" w:rsidRDefault="00235C4C" w:rsidP="00DF6541">
            <w:pPr>
              <w:spacing w:after="0" w:line="240" w:lineRule="auto"/>
            </w:pPr>
            <w:r w:rsidRPr="0099525E">
              <w:tab/>
            </w:r>
            <w:r w:rsidRPr="0099525E">
              <w:tab/>
            </w:r>
            <w:r w:rsidRPr="0099525E">
              <w:tab/>
            </w:r>
          </w:p>
        </w:tc>
        <w:tc>
          <w:tcPr>
            <w:tcW w:w="5375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rPr>
                <w:b/>
                <w:color w:val="808080"/>
                <w:sz w:val="28"/>
                <w:szCs w:val="28"/>
                <w:u w:val="single"/>
              </w:rPr>
            </w:pPr>
            <w:r w:rsidRPr="0099525E">
              <w:rPr>
                <w:b/>
                <w:color w:val="808080"/>
                <w:sz w:val="28"/>
                <w:szCs w:val="28"/>
                <w:u w:val="single"/>
              </w:rPr>
              <w:t>Identification</w:t>
            </w:r>
            <w:r w:rsidR="00DF6541">
              <w:rPr>
                <w:b/>
                <w:color w:val="808080"/>
                <w:sz w:val="28"/>
                <w:szCs w:val="28"/>
                <w:u w:val="single"/>
              </w:rPr>
              <w:t xml:space="preserve"> </w:t>
            </w:r>
            <w:r w:rsidRPr="0099525E">
              <w:rPr>
                <w:b/>
                <w:color w:val="808080"/>
                <w:sz w:val="28"/>
                <w:szCs w:val="28"/>
                <w:u w:val="single"/>
              </w:rPr>
              <w:t>de la personne chargée de mener l’entretien</w:t>
            </w:r>
          </w:p>
          <w:p w:rsidR="00235C4C" w:rsidRPr="0099525E" w:rsidRDefault="00235C4C" w:rsidP="00DF6541">
            <w:pPr>
              <w:spacing w:after="0" w:line="240" w:lineRule="auto"/>
            </w:pPr>
          </w:p>
          <w:p w:rsidR="00235C4C" w:rsidRPr="0099525E" w:rsidRDefault="00235C4C" w:rsidP="00DF6541">
            <w:pPr>
              <w:spacing w:after="0" w:line="240" w:lineRule="auto"/>
            </w:pPr>
            <w:r w:rsidRPr="0099525E">
              <w:t xml:space="preserve">NOM : </w:t>
            </w:r>
            <w:r w:rsidRPr="0099525E">
              <w:tab/>
            </w:r>
            <w:r w:rsidRPr="0099525E">
              <w:tab/>
            </w:r>
            <w:r w:rsidRPr="0099525E">
              <w:tab/>
              <w:t xml:space="preserve">Prénom : </w:t>
            </w:r>
            <w:r w:rsidRPr="0099525E">
              <w:tab/>
            </w:r>
            <w:r w:rsidRPr="0099525E">
              <w:tab/>
            </w:r>
          </w:p>
          <w:p w:rsidR="00235C4C" w:rsidRPr="0099525E" w:rsidRDefault="00235C4C" w:rsidP="00DF6541">
            <w:pPr>
              <w:spacing w:after="0" w:line="240" w:lineRule="auto"/>
            </w:pPr>
          </w:p>
          <w:p w:rsidR="00235C4C" w:rsidRPr="0099525E" w:rsidRDefault="00235C4C" w:rsidP="00DF6541">
            <w:pPr>
              <w:spacing w:after="0" w:line="240" w:lineRule="auto"/>
            </w:pPr>
            <w:r w:rsidRPr="0099525E">
              <w:t>Fonction :</w:t>
            </w:r>
            <w:r w:rsidRPr="0099525E">
              <w:tab/>
            </w:r>
          </w:p>
          <w:p w:rsidR="00235C4C" w:rsidRPr="0099525E" w:rsidRDefault="00235C4C" w:rsidP="00DF6541">
            <w:pPr>
              <w:spacing w:after="0" w:line="240" w:lineRule="auto"/>
            </w:pPr>
            <w:r w:rsidRPr="0099525E">
              <w:t xml:space="preserve">Date de l’entretien :  </w:t>
            </w:r>
          </w:p>
          <w:p w:rsidR="00235C4C" w:rsidRPr="0099525E" w:rsidRDefault="00235C4C" w:rsidP="00DF6541">
            <w:pPr>
              <w:spacing w:after="0" w:line="240" w:lineRule="auto"/>
            </w:pPr>
          </w:p>
        </w:tc>
      </w:tr>
    </w:tbl>
    <w:p w:rsidR="00235C4C" w:rsidRPr="00DF6541" w:rsidRDefault="00235C4C" w:rsidP="00DF6541">
      <w:pPr>
        <w:pStyle w:val="Dbutchapitre"/>
      </w:pPr>
      <w:r w:rsidRPr="00DF6541">
        <w:t>Parcours professionnel du collaborateur et nature de l’entretien</w:t>
      </w:r>
    </w:p>
    <w:p w:rsidR="00235C4C" w:rsidRDefault="00235C4C" w:rsidP="00DF6541">
      <w:pPr>
        <w:pStyle w:val="Tiretpolitique"/>
      </w:pPr>
      <w:r>
        <w:t>Formation initiale :</w:t>
      </w:r>
    </w:p>
    <w:p w:rsidR="00235C4C" w:rsidRPr="00B02CD3" w:rsidRDefault="00235C4C" w:rsidP="00DF6541">
      <w:pPr>
        <w:pStyle w:val="Tiretpolitique"/>
      </w:pPr>
      <w:r>
        <w:t>Formation continue 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819"/>
        <w:gridCol w:w="2756"/>
        <w:gridCol w:w="2548"/>
      </w:tblGrid>
      <w:tr w:rsidR="00235C4C" w:rsidRPr="0099525E" w:rsidTr="00DF6541">
        <w:trPr>
          <w:trHeight w:val="300"/>
        </w:trPr>
        <w:tc>
          <w:tcPr>
            <w:tcW w:w="2900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t>Entreprise / service /….</w:t>
            </w:r>
          </w:p>
        </w:tc>
        <w:tc>
          <w:tcPr>
            <w:tcW w:w="2819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t>Poste occupé</w:t>
            </w:r>
          </w:p>
        </w:tc>
        <w:tc>
          <w:tcPr>
            <w:tcW w:w="2756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t>Date</w:t>
            </w:r>
          </w:p>
        </w:tc>
        <w:tc>
          <w:tcPr>
            <w:tcW w:w="2548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t>Type de contrat</w:t>
            </w:r>
          </w:p>
        </w:tc>
      </w:tr>
      <w:tr w:rsidR="00235C4C" w:rsidRPr="0099525E" w:rsidTr="00DF6541">
        <w:trPr>
          <w:trHeight w:val="281"/>
        </w:trPr>
        <w:tc>
          <w:tcPr>
            <w:tcW w:w="2900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2819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2756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2548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</w:tr>
      <w:tr w:rsidR="00235C4C" w:rsidRPr="0099525E" w:rsidTr="00DF6541">
        <w:trPr>
          <w:trHeight w:val="300"/>
        </w:trPr>
        <w:tc>
          <w:tcPr>
            <w:tcW w:w="2900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2819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2756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2548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</w:tr>
      <w:tr w:rsidR="00235C4C" w:rsidRPr="0099525E" w:rsidTr="00DF6541">
        <w:trPr>
          <w:trHeight w:val="300"/>
        </w:trPr>
        <w:tc>
          <w:tcPr>
            <w:tcW w:w="2900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2819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2756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2548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</w:tr>
      <w:tr w:rsidR="00235C4C" w:rsidRPr="0099525E" w:rsidTr="00DF6541">
        <w:trPr>
          <w:trHeight w:val="300"/>
        </w:trPr>
        <w:tc>
          <w:tcPr>
            <w:tcW w:w="2900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2819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2756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2548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</w:tr>
    </w:tbl>
    <w:p w:rsidR="00235C4C" w:rsidRDefault="00235C4C" w:rsidP="00B71142">
      <w:pPr>
        <w:pStyle w:val="Dbutchapitre"/>
      </w:pPr>
      <w:r>
        <w:t>Nature de l’entretien :</w:t>
      </w:r>
    </w:p>
    <w:p w:rsidR="00235C4C" w:rsidRDefault="00235C4C" w:rsidP="00B71142">
      <w:pPr>
        <w:pStyle w:val="Tiretpolitique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ntretien tous les 2 ans</w:t>
      </w:r>
      <w:r>
        <w:tab/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ntretien proposé suite à une reprise d’activité </w:t>
      </w:r>
    </w:p>
    <w:p w:rsidR="00235C4C" w:rsidRDefault="00235C4C" w:rsidP="00B71142">
      <w:pPr>
        <w:pStyle w:val="Tiretpolitique"/>
        <w:tabs>
          <w:tab w:val="clear" w:pos="1560"/>
          <w:tab w:val="num" w:pos="1842"/>
        </w:tabs>
        <w:ind w:left="1841"/>
      </w:pPr>
      <w:r>
        <w:t>(Congé maternité, temps partiel, congé parental…)</w:t>
      </w:r>
    </w:p>
    <w:p w:rsidR="00235C4C" w:rsidRPr="0099525E" w:rsidRDefault="00235C4C" w:rsidP="00B71142">
      <w:pPr>
        <w:pStyle w:val="Dbutchapitre"/>
      </w:pPr>
      <w:r w:rsidRPr="0099525E">
        <w:t>Description du poste du collaborateur</w:t>
      </w:r>
    </w:p>
    <w:p w:rsidR="00235C4C" w:rsidRPr="0099525E" w:rsidRDefault="00235C4C" w:rsidP="00B71142">
      <w:pPr>
        <w:pStyle w:val="Tiretpolitique"/>
      </w:pPr>
      <w:r w:rsidRPr="0099525E">
        <w:t>Fiche emploi</w:t>
      </w:r>
    </w:p>
    <w:p w:rsidR="00235C4C" w:rsidRDefault="00235C4C" w:rsidP="00B71142">
      <w:pPr>
        <w:pStyle w:val="Tiretpolitique"/>
      </w:pPr>
      <w:r>
        <w:t xml:space="preserve">Le poste possède-t-il une fiche emploi ?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</w:t>
      </w:r>
      <w:r>
        <w:tab/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</w:t>
      </w:r>
      <w:r>
        <w:tab/>
      </w:r>
      <w:r>
        <w:tab/>
      </w:r>
    </w:p>
    <w:p w:rsidR="00235C4C" w:rsidRDefault="00235C4C" w:rsidP="00B71142">
      <w:pPr>
        <w:pStyle w:val="Tiretpolitique"/>
        <w:tabs>
          <w:tab w:val="clear" w:pos="1560"/>
          <w:tab w:val="num" w:pos="1842"/>
        </w:tabs>
        <w:ind w:left="1841"/>
      </w:pPr>
      <w:r>
        <w:t xml:space="preserve">Si oui, laquelle ? : </w:t>
      </w:r>
    </w:p>
    <w:p w:rsidR="00235C4C" w:rsidRPr="0099525E" w:rsidRDefault="00235C4C" w:rsidP="00B71142">
      <w:pPr>
        <w:pStyle w:val="Tiretpolitique"/>
      </w:pPr>
      <w:r w:rsidRPr="0099525E">
        <w:t xml:space="preserve">Quelles sont les principales caractéristiques du poste ? </w:t>
      </w:r>
    </w:p>
    <w:p w:rsidR="00235C4C" w:rsidRDefault="00235C4C" w:rsidP="00B71142">
      <w:pPr>
        <w:pStyle w:val="Tiretpolitique"/>
      </w:pPr>
      <w:r>
        <w:t>Missions principales / compétences requises / évolutions possibles</w:t>
      </w:r>
    </w:p>
    <w:p w:rsidR="00235C4C" w:rsidRPr="0099525E" w:rsidRDefault="00235C4C" w:rsidP="00B71142">
      <w:pPr>
        <w:pStyle w:val="Dbutchapitre"/>
        <w:rPr>
          <w:color w:val="808080"/>
        </w:rPr>
      </w:pPr>
      <w:r w:rsidRPr="0099525E">
        <w:t>HIER</w:t>
      </w:r>
    </w:p>
    <w:p w:rsidR="00235C4C" w:rsidRDefault="00235C4C" w:rsidP="00B71142">
      <w:pPr>
        <w:pStyle w:val="Tiretpolitique"/>
      </w:pPr>
      <w:r>
        <w:t xml:space="preserve">Date du dernier entretien : </w:t>
      </w:r>
    </w:p>
    <w:p w:rsidR="00235C4C" w:rsidRDefault="00235C4C" w:rsidP="00B71142">
      <w:pPr>
        <w:pStyle w:val="Tiretpolitique"/>
      </w:pPr>
      <w:r>
        <w:t>Nature du dernier entretien :</w:t>
      </w:r>
    </w:p>
    <w:p w:rsidR="00235C4C" w:rsidRDefault="00235C4C" w:rsidP="00B71142">
      <w:pPr>
        <w:pStyle w:val="Tiretpolitique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ntretien tous les 2 ans</w:t>
      </w:r>
      <w:r>
        <w:tab/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Entretien proposé suite à une reprise d’activité </w:t>
      </w:r>
    </w:p>
    <w:p w:rsidR="00235C4C" w:rsidRDefault="00235C4C" w:rsidP="00B71142">
      <w:pPr>
        <w:pStyle w:val="Tiretpolitique"/>
        <w:tabs>
          <w:tab w:val="clear" w:pos="1560"/>
          <w:tab w:val="num" w:pos="1842"/>
        </w:tabs>
        <w:ind w:left="1841"/>
      </w:pPr>
      <w:r>
        <w:t>(Congé maternité, temps partiel, congé parental…)</w:t>
      </w:r>
    </w:p>
    <w:p w:rsidR="00235C4C" w:rsidRDefault="00235C4C" w:rsidP="00B71142">
      <w:pPr>
        <w:pStyle w:val="Tiretpolitique"/>
      </w:pPr>
      <w:r>
        <w:t>Nom Prénom et fonction de la personne chargée de l’entretien :</w:t>
      </w:r>
    </w:p>
    <w:p w:rsidR="00235C4C" w:rsidRDefault="00235C4C" w:rsidP="00B71142">
      <w:pPr>
        <w:pStyle w:val="Tiretpolitique"/>
      </w:pPr>
      <w:r>
        <w:t xml:space="preserve">Si aucun entretien n’a été réalisé, indiquer les motifs : </w:t>
      </w:r>
    </w:p>
    <w:p w:rsidR="00235C4C" w:rsidRPr="0099525E" w:rsidRDefault="00235C4C" w:rsidP="00B71142">
      <w:pPr>
        <w:pStyle w:val="Dbutchapitre"/>
      </w:pPr>
      <w:r w:rsidRPr="0099525E">
        <w:t>Evolutions significatives constatées depuis le dernier entretien professionnel</w:t>
      </w:r>
    </w:p>
    <w:p w:rsidR="00235C4C" w:rsidRDefault="00235C4C" w:rsidP="00B71142">
      <w:pPr>
        <w:pStyle w:val="NormalLaubade"/>
      </w:pPr>
    </w:p>
    <w:p w:rsidR="00B71142" w:rsidRDefault="00B71142" w:rsidP="00B71142">
      <w:pPr>
        <w:pStyle w:val="NormalLaubade"/>
      </w:pPr>
    </w:p>
    <w:p w:rsidR="00235C4C" w:rsidRPr="0069616A" w:rsidRDefault="00235C4C" w:rsidP="00B71142">
      <w:pPr>
        <w:pStyle w:val="Dbutchapitre"/>
      </w:pPr>
      <w:r w:rsidRPr="0099525E">
        <w:t>Actions mises en œuvre depuis le dernier entretien professionnel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9"/>
        <w:gridCol w:w="640"/>
        <w:gridCol w:w="666"/>
        <w:gridCol w:w="3393"/>
      </w:tblGrid>
      <w:tr w:rsidR="00235C4C" w:rsidRPr="0099525E" w:rsidTr="00B71142">
        <w:trPr>
          <w:trHeight w:val="278"/>
        </w:trPr>
        <w:tc>
          <w:tcPr>
            <w:tcW w:w="5899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rPr>
                <w:b/>
              </w:rPr>
            </w:pPr>
            <w:r w:rsidRPr="0099525E">
              <w:rPr>
                <w:b/>
              </w:rPr>
              <w:t xml:space="preserve">Des formations </w:t>
            </w:r>
            <w:proofErr w:type="spellStart"/>
            <w:r w:rsidRPr="0099525E">
              <w:rPr>
                <w:b/>
              </w:rPr>
              <w:t>ont-elles</w:t>
            </w:r>
            <w:proofErr w:type="spellEnd"/>
            <w:r w:rsidRPr="0099525E">
              <w:rPr>
                <w:b/>
              </w:rPr>
              <w:t xml:space="preserve"> été réalisées ?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t>OUI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t>NON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t>Si oui, préciser</w:t>
            </w:r>
          </w:p>
        </w:tc>
      </w:tr>
      <w:tr w:rsidR="00235C4C" w:rsidRPr="0099525E" w:rsidTr="00B71142">
        <w:trPr>
          <w:trHeight w:val="1226"/>
        </w:trPr>
        <w:tc>
          <w:tcPr>
            <w:tcW w:w="5899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  <w:r w:rsidRPr="0099525E">
              <w:t>Obligatoires :</w:t>
            </w:r>
          </w:p>
          <w:p w:rsidR="00235C4C" w:rsidRPr="0099525E" w:rsidRDefault="00235C4C" w:rsidP="00DF6541">
            <w:pPr>
              <w:spacing w:after="0" w:line="240" w:lineRule="auto"/>
            </w:pPr>
          </w:p>
          <w:p w:rsidR="00235C4C" w:rsidRPr="0099525E" w:rsidRDefault="00235C4C" w:rsidP="00DF6541">
            <w:pPr>
              <w:spacing w:after="0" w:line="240" w:lineRule="auto"/>
            </w:pPr>
            <w:r w:rsidRPr="0099525E">
              <w:t>Non obligatoires :</w:t>
            </w:r>
          </w:p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640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  <w:p w:rsidR="00235C4C" w:rsidRPr="0099525E" w:rsidRDefault="00235C4C" w:rsidP="00DF6541">
            <w:pPr>
              <w:spacing w:after="0" w:line="240" w:lineRule="auto"/>
              <w:jc w:val="center"/>
            </w:pPr>
          </w:p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</w:tc>
        <w:tc>
          <w:tcPr>
            <w:tcW w:w="666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  <w:p w:rsidR="00235C4C" w:rsidRPr="0099525E" w:rsidRDefault="00235C4C" w:rsidP="00DF6541">
            <w:pPr>
              <w:spacing w:after="0" w:line="240" w:lineRule="auto"/>
              <w:jc w:val="center"/>
            </w:pPr>
          </w:p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</w:p>
        </w:tc>
      </w:tr>
      <w:tr w:rsidR="00235C4C" w:rsidRPr="0099525E" w:rsidTr="00B71142">
        <w:trPr>
          <w:trHeight w:val="1245"/>
        </w:trPr>
        <w:tc>
          <w:tcPr>
            <w:tcW w:w="5899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</w:pPr>
            <w:r w:rsidRPr="0099525E">
              <w:rPr>
                <w:b/>
              </w:rPr>
              <w:t>Des certifications* ou éléments de certifications ont-ils été acquis ?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</w:p>
        </w:tc>
      </w:tr>
      <w:tr w:rsidR="00235C4C" w:rsidRPr="0099525E" w:rsidTr="00B71142">
        <w:trPr>
          <w:trHeight w:val="1472"/>
        </w:trPr>
        <w:tc>
          <w:tcPr>
            <w:tcW w:w="5899" w:type="dxa"/>
            <w:shd w:val="clear" w:color="auto" w:fill="auto"/>
            <w:vAlign w:val="center"/>
          </w:tcPr>
          <w:p w:rsidR="00235C4C" w:rsidRPr="0099525E" w:rsidRDefault="00235C4C" w:rsidP="00DF6541">
            <w:pPr>
              <w:tabs>
                <w:tab w:val="left" w:pos="2043"/>
              </w:tabs>
              <w:spacing w:after="0" w:line="240" w:lineRule="auto"/>
            </w:pPr>
            <w:r w:rsidRPr="0099525E">
              <w:rPr>
                <w:b/>
              </w:rPr>
              <w:t xml:space="preserve">D’autres actions </w:t>
            </w:r>
            <w:proofErr w:type="spellStart"/>
            <w:r w:rsidRPr="0099525E">
              <w:rPr>
                <w:b/>
              </w:rPr>
              <w:t>ont-elles</w:t>
            </w:r>
            <w:proofErr w:type="spellEnd"/>
            <w:r w:rsidRPr="0099525E">
              <w:rPr>
                <w:b/>
              </w:rPr>
              <w:t xml:space="preserve"> été menées (bilan de compétences, coaching, CIF, conseil en évolution professionnelle…..)  ou des compétences acquises ?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</w:p>
        </w:tc>
      </w:tr>
      <w:tr w:rsidR="00235C4C" w:rsidRPr="0099525E" w:rsidTr="00B71142">
        <w:trPr>
          <w:trHeight w:val="1354"/>
        </w:trPr>
        <w:tc>
          <w:tcPr>
            <w:tcW w:w="5899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rPr>
                <w:b/>
              </w:rPr>
            </w:pPr>
            <w:r w:rsidRPr="0099525E">
              <w:rPr>
                <w:b/>
              </w:rPr>
              <w:t>Y’</w:t>
            </w:r>
            <w:proofErr w:type="spellStart"/>
            <w:r w:rsidRPr="0099525E">
              <w:rPr>
                <w:b/>
              </w:rPr>
              <w:t>a-t-il</w:t>
            </w:r>
            <w:proofErr w:type="spellEnd"/>
            <w:r w:rsidRPr="0099525E">
              <w:rPr>
                <w:b/>
              </w:rPr>
              <w:t xml:space="preserve"> eu progression salariale ou professionnelle,</w:t>
            </w:r>
          </w:p>
          <w:p w:rsidR="00235C4C" w:rsidRPr="0099525E" w:rsidRDefault="00235C4C" w:rsidP="00DF6541">
            <w:pPr>
              <w:spacing w:after="0" w:line="240" w:lineRule="auto"/>
            </w:pPr>
            <w:r w:rsidRPr="0099525E">
              <w:rPr>
                <w:b/>
              </w:rPr>
              <w:t>dans l’emploi ou dans l’entreprise ?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sym w:font="Wingdings" w:char="F0A8"/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</w:p>
        </w:tc>
      </w:tr>
    </w:tbl>
    <w:p w:rsidR="00B71142" w:rsidRDefault="00B71142" w:rsidP="00B71142">
      <w:pPr>
        <w:pStyle w:val="NormalLaubade"/>
      </w:pPr>
    </w:p>
    <w:p w:rsidR="00235C4C" w:rsidRPr="0024745E" w:rsidRDefault="00235C4C" w:rsidP="00B71142">
      <w:pPr>
        <w:pStyle w:val="Tiretpolitique"/>
      </w:pPr>
      <w:r w:rsidRPr="0024745E">
        <w:t>* Les certifications professionnelles sont :</w:t>
      </w:r>
    </w:p>
    <w:p w:rsidR="00235C4C" w:rsidRPr="0024745E" w:rsidRDefault="00235C4C" w:rsidP="00B71142">
      <w:pPr>
        <w:pStyle w:val="Tiretpolitique"/>
        <w:tabs>
          <w:tab w:val="clear" w:pos="1560"/>
          <w:tab w:val="num" w:pos="1842"/>
        </w:tabs>
        <w:ind w:left="1841"/>
      </w:pPr>
      <w:r w:rsidRPr="0024745E">
        <w:t>- des diplômes et titres délivrés au nom de l’Etat</w:t>
      </w:r>
    </w:p>
    <w:p w:rsidR="00235C4C" w:rsidRPr="0024745E" w:rsidRDefault="00235C4C" w:rsidP="00B71142">
      <w:pPr>
        <w:pStyle w:val="Tiretpolitique"/>
        <w:ind w:left="1841"/>
      </w:pPr>
      <w:r w:rsidRPr="0024745E">
        <w:t>- des Certificats de Qualification Professionnelle (CQP) élaborés par les branches</w:t>
      </w:r>
    </w:p>
    <w:p w:rsidR="00235C4C" w:rsidRPr="0024745E" w:rsidRDefault="00235C4C" w:rsidP="00B71142">
      <w:pPr>
        <w:pStyle w:val="Tiretpolitique"/>
        <w:ind w:left="1841"/>
      </w:pPr>
      <w:r w:rsidRPr="0024745E">
        <w:t>- des diplômes et titres élaborés par des organismes publics ou privés</w:t>
      </w:r>
    </w:p>
    <w:p w:rsidR="00B71142" w:rsidRPr="00B71142" w:rsidRDefault="00235C4C" w:rsidP="00B71142">
      <w:pPr>
        <w:pStyle w:val="Tiretpolitique"/>
        <w:tabs>
          <w:tab w:val="clear" w:pos="1560"/>
          <w:tab w:val="num" w:pos="1842"/>
        </w:tabs>
        <w:ind w:left="1841"/>
      </w:pPr>
      <w:r w:rsidRPr="00B71142">
        <w:t>Elles sont inscrites au Répertoire National des Certifications Professionnelles (RNCP)</w:t>
      </w:r>
    </w:p>
    <w:p w:rsidR="00235C4C" w:rsidRPr="0024745E" w:rsidRDefault="00235C4C" w:rsidP="00B71142">
      <w:pPr>
        <w:pStyle w:val="Tiretpolitique"/>
        <w:ind w:left="1841"/>
        <w:rPr>
          <w:sz w:val="36"/>
          <w:u w:val="single"/>
        </w:rPr>
      </w:pPr>
      <w:r w:rsidRPr="0024745E">
        <w:rPr>
          <w:sz w:val="36"/>
          <w:u w:val="single"/>
        </w:rPr>
        <w:br w:type="page"/>
      </w:r>
    </w:p>
    <w:p w:rsidR="00235C4C" w:rsidRPr="0099525E" w:rsidRDefault="00235C4C" w:rsidP="00B71142">
      <w:pPr>
        <w:pStyle w:val="Dbutchapitre"/>
        <w:rPr>
          <w:sz w:val="36"/>
          <w:szCs w:val="36"/>
          <w:u w:val="single"/>
        </w:rPr>
      </w:pPr>
      <w:r w:rsidRPr="0099525E">
        <w:rPr>
          <w:sz w:val="36"/>
          <w:szCs w:val="36"/>
          <w:u w:val="single"/>
        </w:rPr>
        <w:t>AUJOURD’HUI :</w:t>
      </w:r>
      <w:r w:rsidRPr="0099525E">
        <w:rPr>
          <w:sz w:val="36"/>
          <w:szCs w:val="36"/>
        </w:rPr>
        <w:t xml:space="preserve"> </w:t>
      </w:r>
      <w:r w:rsidRPr="0099525E">
        <w:t xml:space="preserve">Projet professionnel et situation de l’entreprise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942"/>
      </w:tblGrid>
      <w:tr w:rsidR="00235C4C" w:rsidRPr="0099525E" w:rsidTr="00B71142">
        <w:trPr>
          <w:trHeight w:val="300"/>
        </w:trPr>
        <w:tc>
          <w:tcPr>
            <w:tcW w:w="5656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525E">
              <w:rPr>
                <w:b/>
                <w:sz w:val="24"/>
                <w:szCs w:val="24"/>
              </w:rPr>
              <w:t>Aspiration du salarié</w:t>
            </w:r>
          </w:p>
        </w:tc>
        <w:tc>
          <w:tcPr>
            <w:tcW w:w="4942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9525E">
              <w:rPr>
                <w:b/>
                <w:sz w:val="24"/>
                <w:szCs w:val="24"/>
              </w:rPr>
              <w:t>Observations de l’employeur</w:t>
            </w:r>
          </w:p>
        </w:tc>
      </w:tr>
      <w:tr w:rsidR="00235C4C" w:rsidRPr="0099525E" w:rsidTr="00B71142">
        <w:trPr>
          <w:trHeight w:val="878"/>
        </w:trPr>
        <w:tc>
          <w:tcPr>
            <w:tcW w:w="5656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  <w:r w:rsidRPr="0099525E">
              <w:t>A court terme :</w:t>
            </w:r>
          </w:p>
          <w:p w:rsidR="00235C4C" w:rsidRPr="0099525E" w:rsidRDefault="00235C4C" w:rsidP="00DF654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42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235C4C" w:rsidRPr="0099525E" w:rsidTr="00B71142">
        <w:trPr>
          <w:trHeight w:val="836"/>
        </w:trPr>
        <w:tc>
          <w:tcPr>
            <w:tcW w:w="5656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  <w:r w:rsidRPr="0099525E">
              <w:t xml:space="preserve">A moyen terme : </w:t>
            </w:r>
          </w:p>
          <w:p w:rsidR="00235C4C" w:rsidRPr="0099525E" w:rsidRDefault="00235C4C" w:rsidP="00DF654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42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235C4C" w:rsidRPr="0099525E" w:rsidTr="00B71142">
        <w:trPr>
          <w:trHeight w:val="658"/>
        </w:trPr>
        <w:tc>
          <w:tcPr>
            <w:tcW w:w="5656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  <w:r w:rsidRPr="0099525E">
              <w:t>Atouts / freins pour ce projet :</w:t>
            </w:r>
          </w:p>
          <w:p w:rsidR="00235C4C" w:rsidRPr="0099525E" w:rsidRDefault="00235C4C" w:rsidP="00DF654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42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235C4C" w:rsidRPr="0099525E" w:rsidRDefault="00235C4C" w:rsidP="00B71142">
      <w:pPr>
        <w:pStyle w:val="Dbutchapitre"/>
        <w:rPr>
          <w:sz w:val="36"/>
          <w:szCs w:val="36"/>
          <w:u w:val="single"/>
        </w:rPr>
      </w:pPr>
      <w:r w:rsidRPr="0099525E">
        <w:rPr>
          <w:sz w:val="36"/>
          <w:szCs w:val="36"/>
          <w:u w:val="single"/>
        </w:rPr>
        <w:t>DEMAIN :</w:t>
      </w:r>
      <w:r w:rsidRPr="0099525E">
        <w:rPr>
          <w:sz w:val="36"/>
          <w:szCs w:val="36"/>
        </w:rPr>
        <w:t xml:space="preserve"> </w:t>
      </w:r>
      <w:r w:rsidRPr="0099525E">
        <w:t xml:space="preserve">Actions à mettre en œuvre 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572"/>
        <w:gridCol w:w="2645"/>
        <w:gridCol w:w="2292"/>
      </w:tblGrid>
      <w:tr w:rsidR="00235C4C" w:rsidRPr="0099525E" w:rsidTr="00DF6541">
        <w:trPr>
          <w:trHeight w:val="486"/>
        </w:trPr>
        <w:tc>
          <w:tcPr>
            <w:tcW w:w="1357" w:type="pct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  <w:rPr>
                <w:b/>
                <w:i/>
              </w:rPr>
            </w:pPr>
            <w:r w:rsidRPr="0099525E">
              <w:rPr>
                <w:b/>
              </w:rPr>
              <w:t>Actions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  <w:rPr>
                <w:b/>
              </w:rPr>
            </w:pPr>
            <w:r w:rsidRPr="0099525E">
              <w:rPr>
                <w:b/>
              </w:rPr>
              <w:t>Dispositif utilisé</w:t>
            </w:r>
          </w:p>
        </w:tc>
        <w:tc>
          <w:tcPr>
            <w:tcW w:w="1283" w:type="pct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  <w:rPr>
                <w:b/>
              </w:rPr>
            </w:pPr>
            <w:r w:rsidRPr="0099525E">
              <w:rPr>
                <w:b/>
              </w:rPr>
              <w:t xml:space="preserve">Modalités </w:t>
            </w:r>
            <w:r w:rsidRPr="0099525E">
              <w:rPr>
                <w:b/>
              </w:rPr>
              <w:br/>
            </w:r>
            <w:r w:rsidRPr="0099525E">
              <w:rPr>
                <w:b/>
                <w:sz w:val="16"/>
              </w:rPr>
              <w:t>(hors temps de travail, e-learning…)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  <w:rPr>
                <w:b/>
              </w:rPr>
            </w:pPr>
            <w:r w:rsidRPr="0099525E">
              <w:rPr>
                <w:b/>
              </w:rPr>
              <w:t>Date prévisionnelle</w:t>
            </w:r>
          </w:p>
        </w:tc>
      </w:tr>
      <w:tr w:rsidR="00235C4C" w:rsidRPr="0099525E" w:rsidTr="00DF6541">
        <w:trPr>
          <w:trHeight w:val="786"/>
        </w:trPr>
        <w:tc>
          <w:tcPr>
            <w:tcW w:w="1357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  <w:r w:rsidRPr="0099525E">
              <w:t>Formation (préciser)</w:t>
            </w:r>
          </w:p>
        </w:tc>
        <w:tc>
          <w:tcPr>
            <w:tcW w:w="1248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1283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1112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</w:tr>
      <w:tr w:rsidR="00235C4C" w:rsidRPr="0099525E" w:rsidTr="00DF6541">
        <w:trPr>
          <w:trHeight w:val="855"/>
        </w:trPr>
        <w:tc>
          <w:tcPr>
            <w:tcW w:w="1357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  <w:r w:rsidRPr="0099525E">
              <w:t>Certification : diplômes et titres professionnelle, CQP…</w:t>
            </w:r>
          </w:p>
        </w:tc>
        <w:tc>
          <w:tcPr>
            <w:tcW w:w="1248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1283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1112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</w:tr>
      <w:tr w:rsidR="00235C4C" w:rsidRPr="0099525E" w:rsidTr="00DF6541">
        <w:trPr>
          <w:trHeight w:val="885"/>
        </w:trPr>
        <w:tc>
          <w:tcPr>
            <w:tcW w:w="1357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  <w:r w:rsidRPr="0099525E">
              <w:t>Autres actions (préciser)</w:t>
            </w:r>
          </w:p>
        </w:tc>
        <w:tc>
          <w:tcPr>
            <w:tcW w:w="1248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1283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1112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</w:tr>
      <w:tr w:rsidR="00235C4C" w:rsidRPr="0099525E" w:rsidTr="00DF6541">
        <w:trPr>
          <w:trHeight w:val="781"/>
        </w:trPr>
        <w:tc>
          <w:tcPr>
            <w:tcW w:w="1357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  <w:r w:rsidRPr="0099525E">
              <w:t>Progression dans l’emploi ou l’entreprise (salarial ou dans l’emploi)</w:t>
            </w:r>
          </w:p>
        </w:tc>
        <w:tc>
          <w:tcPr>
            <w:tcW w:w="1248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1283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1112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</w:tr>
    </w:tbl>
    <w:p w:rsidR="00235C4C" w:rsidRPr="0099525E" w:rsidRDefault="00235C4C" w:rsidP="00B71142">
      <w:pPr>
        <w:pStyle w:val="Dbutchapitre"/>
      </w:pPr>
      <w:r w:rsidRPr="0099525E">
        <w:t>Conclusion de l’entretie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8"/>
        <w:gridCol w:w="4666"/>
      </w:tblGrid>
      <w:tr w:rsidR="00235C4C" w:rsidRPr="0099525E" w:rsidTr="00B71142">
        <w:trPr>
          <w:trHeight w:val="89"/>
        </w:trPr>
        <w:tc>
          <w:tcPr>
            <w:tcW w:w="5648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  <w:r w:rsidRPr="0099525E">
              <w:t>Conclusion du salarié :</w:t>
            </w:r>
          </w:p>
        </w:tc>
        <w:tc>
          <w:tcPr>
            <w:tcW w:w="4666" w:type="dxa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  <w:r w:rsidRPr="0099525E">
              <w:t>Conclusion de la personne en charge de l’entretien :</w:t>
            </w:r>
          </w:p>
          <w:p w:rsidR="00235C4C" w:rsidRPr="0099525E" w:rsidRDefault="00235C4C" w:rsidP="00DF6541">
            <w:pPr>
              <w:spacing w:after="0" w:line="240" w:lineRule="auto"/>
            </w:pPr>
          </w:p>
          <w:p w:rsidR="00235C4C" w:rsidRPr="0099525E" w:rsidRDefault="00235C4C" w:rsidP="00DF6541">
            <w:pPr>
              <w:spacing w:after="0" w:line="240" w:lineRule="auto"/>
            </w:pPr>
          </w:p>
          <w:p w:rsidR="00235C4C" w:rsidRPr="0099525E" w:rsidRDefault="00235C4C" w:rsidP="00DF6541">
            <w:pPr>
              <w:spacing w:after="0" w:line="240" w:lineRule="auto"/>
            </w:pPr>
          </w:p>
          <w:p w:rsidR="00235C4C" w:rsidRPr="0099525E" w:rsidRDefault="00235C4C" w:rsidP="00DF6541">
            <w:pPr>
              <w:spacing w:after="0" w:line="240" w:lineRule="auto"/>
            </w:pPr>
          </w:p>
        </w:tc>
      </w:tr>
    </w:tbl>
    <w:p w:rsidR="00235C4C" w:rsidRDefault="00235C4C" w:rsidP="00B71142">
      <w:pPr>
        <w:pStyle w:val="NormalLaubade"/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4130"/>
        <w:gridCol w:w="4128"/>
      </w:tblGrid>
      <w:tr w:rsidR="00235C4C" w:rsidRPr="0099525E" w:rsidTr="00DF6541">
        <w:trPr>
          <w:trHeight w:val="317"/>
        </w:trPr>
        <w:tc>
          <w:tcPr>
            <w:tcW w:w="1017" w:type="pct"/>
            <w:vMerge w:val="restar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  <w:r w:rsidRPr="0099525E">
              <w:t>Date :</w:t>
            </w:r>
          </w:p>
          <w:p w:rsidR="00235C4C" w:rsidRPr="0099525E" w:rsidRDefault="00235C4C" w:rsidP="00DF6541">
            <w:pPr>
              <w:spacing w:after="0" w:line="240" w:lineRule="auto"/>
            </w:pPr>
          </w:p>
          <w:p w:rsidR="00235C4C" w:rsidRPr="0099525E" w:rsidRDefault="00235C4C" w:rsidP="00DF6541">
            <w:pPr>
              <w:spacing w:after="0" w:line="240" w:lineRule="auto"/>
            </w:pPr>
          </w:p>
          <w:p w:rsidR="00235C4C" w:rsidRPr="0099525E" w:rsidRDefault="00235C4C" w:rsidP="00DF6541">
            <w:pPr>
              <w:spacing w:after="0" w:line="240" w:lineRule="auto"/>
              <w:rPr>
                <w:sz w:val="16"/>
                <w:szCs w:val="16"/>
              </w:rPr>
            </w:pPr>
          </w:p>
          <w:p w:rsidR="00235C4C" w:rsidRPr="0099525E" w:rsidRDefault="00235C4C" w:rsidP="00DF6541">
            <w:pPr>
              <w:spacing w:after="0" w:line="240" w:lineRule="auto"/>
              <w:rPr>
                <w:sz w:val="16"/>
                <w:szCs w:val="16"/>
              </w:rPr>
            </w:pPr>
          </w:p>
          <w:p w:rsidR="00235C4C" w:rsidRPr="0099525E" w:rsidRDefault="00235C4C" w:rsidP="00DF6541">
            <w:pPr>
              <w:spacing w:after="0" w:line="240" w:lineRule="auto"/>
              <w:rPr>
                <w:sz w:val="16"/>
                <w:szCs w:val="16"/>
              </w:rPr>
            </w:pPr>
          </w:p>
          <w:p w:rsidR="00235C4C" w:rsidRPr="0099525E" w:rsidRDefault="00235C4C" w:rsidP="00DF6541">
            <w:pPr>
              <w:spacing w:after="0" w:line="240" w:lineRule="auto"/>
              <w:rPr>
                <w:sz w:val="16"/>
                <w:szCs w:val="16"/>
              </w:rPr>
            </w:pPr>
          </w:p>
          <w:p w:rsidR="00235C4C" w:rsidRPr="0099525E" w:rsidRDefault="00235C4C" w:rsidP="00DF6541">
            <w:pPr>
              <w:spacing w:after="0" w:line="240" w:lineRule="auto"/>
              <w:rPr>
                <w:sz w:val="16"/>
                <w:szCs w:val="16"/>
              </w:rPr>
            </w:pPr>
          </w:p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3983" w:type="pct"/>
            <w:gridSpan w:val="2"/>
            <w:shd w:val="clear" w:color="auto" w:fill="auto"/>
            <w:vAlign w:val="center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t>Signatures</w:t>
            </w:r>
          </w:p>
        </w:tc>
      </w:tr>
      <w:tr w:rsidR="00235C4C" w:rsidRPr="0099525E" w:rsidTr="00DF6541">
        <w:trPr>
          <w:trHeight w:val="1001"/>
        </w:trPr>
        <w:tc>
          <w:tcPr>
            <w:tcW w:w="1017" w:type="pct"/>
            <w:vMerge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</w:pPr>
          </w:p>
        </w:tc>
        <w:tc>
          <w:tcPr>
            <w:tcW w:w="1992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t>Salarié</w:t>
            </w:r>
          </w:p>
        </w:tc>
        <w:tc>
          <w:tcPr>
            <w:tcW w:w="1991" w:type="pct"/>
            <w:shd w:val="clear" w:color="auto" w:fill="auto"/>
          </w:tcPr>
          <w:p w:rsidR="00235C4C" w:rsidRPr="0099525E" w:rsidRDefault="00235C4C" w:rsidP="00DF6541">
            <w:pPr>
              <w:spacing w:after="0" w:line="240" w:lineRule="auto"/>
              <w:jc w:val="center"/>
            </w:pPr>
            <w:r w:rsidRPr="0099525E">
              <w:t>Personne en charge de l’entretien</w:t>
            </w:r>
          </w:p>
        </w:tc>
      </w:tr>
    </w:tbl>
    <w:p w:rsidR="00235C4C" w:rsidRPr="00235C4C" w:rsidRDefault="00235C4C" w:rsidP="00235C4C">
      <w:pPr>
        <w:rPr>
          <w:lang w:eastAsia="fr-FR"/>
        </w:rPr>
      </w:pPr>
    </w:p>
    <w:sectPr w:rsidR="00235C4C" w:rsidRPr="00235C4C" w:rsidSect="00DF6541">
      <w:headerReference w:type="default" r:id="rId11"/>
      <w:footerReference w:type="default" r:id="rId12"/>
      <w:footerReference w:type="first" r:id="rId13"/>
      <w:pgSz w:w="11906" w:h="16838"/>
      <w:pgMar w:top="568" w:right="1417" w:bottom="1134" w:left="567" w:header="708" w:footer="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41" w:rsidRDefault="00DF6541" w:rsidP="00246A19">
      <w:pPr>
        <w:spacing w:after="0" w:line="240" w:lineRule="auto"/>
      </w:pPr>
      <w:r>
        <w:separator/>
      </w:r>
    </w:p>
  </w:endnote>
  <w:endnote w:type="continuationSeparator" w:id="0">
    <w:p w:rsidR="00DF6541" w:rsidRDefault="00DF6541" w:rsidP="0024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41" w:rsidRPr="00342527" w:rsidRDefault="00DF6541" w:rsidP="00F05A9F">
    <w:pPr>
      <w:pStyle w:val="NormalLaubade"/>
      <w:tabs>
        <w:tab w:val="left" w:pos="7655"/>
      </w:tabs>
      <w:rPr>
        <w:rFonts w:ascii="Century Gothic" w:hAnsi="Century Gothic"/>
      </w:rPr>
    </w:pPr>
    <w:r w:rsidRPr="009E7591">
      <w:t xml:space="preserve">Le </w:t>
    </w:r>
    <w:r w:rsidR="00B71142">
      <w:t>7</w:t>
    </w:r>
    <w:r>
      <w:t xml:space="preserve"> juin 2017</w:t>
    </w:r>
    <w:r w:rsidRPr="009E7591">
      <w:rPr>
        <w:b/>
        <w:color w:val="BF5585"/>
        <w:sz w:val="36"/>
        <w:vertAlign w:val="superscript"/>
      </w:rPr>
      <w:tab/>
    </w:r>
    <w:r w:rsidRPr="009E7591">
      <w:t xml:space="preserve">Page </w:t>
    </w:r>
    <w:r w:rsidRPr="009E7591">
      <w:rPr>
        <w:i/>
      </w:rPr>
      <w:fldChar w:fldCharType="begin"/>
    </w:r>
    <w:r w:rsidRPr="009E7591">
      <w:instrText xml:space="preserve"> PAGE   \* MERGEFORMAT </w:instrText>
    </w:r>
    <w:r w:rsidRPr="009E7591">
      <w:rPr>
        <w:i/>
      </w:rPr>
      <w:fldChar w:fldCharType="separate"/>
    </w:r>
    <w:r w:rsidR="00B71142">
      <w:rPr>
        <w:noProof/>
      </w:rPr>
      <w:t>2</w:t>
    </w:r>
    <w:r w:rsidRPr="009E7591">
      <w:rPr>
        <w:i/>
      </w:rPr>
      <w:fldChar w:fldCharType="end"/>
    </w:r>
    <w:r w:rsidRPr="009E7591">
      <w:t xml:space="preserve"> sur </w:t>
    </w:r>
    <w:fldSimple w:instr=" NUMPAGES   \* MERGEFORMAT ">
      <w:r w:rsidR="00B71142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41" w:rsidRPr="00655181" w:rsidRDefault="00DF6541" w:rsidP="00655181">
    <w:pPr>
      <w:pStyle w:val="NormalLaubade"/>
      <w:tabs>
        <w:tab w:val="left" w:pos="7797"/>
      </w:tabs>
      <w:rPr>
        <w:i/>
      </w:rPr>
    </w:pPr>
    <w:r w:rsidRPr="009E7591">
      <w:t xml:space="preserve">Le </w:t>
    </w:r>
    <w:r w:rsidR="00B71142">
      <w:t>7</w:t>
    </w:r>
    <w:r>
      <w:t xml:space="preserve"> juin 2017</w:t>
    </w:r>
    <w:r w:rsidRPr="009E7591">
      <w:rPr>
        <w:b/>
        <w:color w:val="BF5585"/>
        <w:sz w:val="36"/>
        <w:vertAlign w:val="superscript"/>
      </w:rPr>
      <w:tab/>
    </w:r>
    <w:r w:rsidRPr="009E7591">
      <w:t xml:space="preserve">Page </w:t>
    </w:r>
    <w:r w:rsidRPr="009E7591">
      <w:rPr>
        <w:i/>
      </w:rPr>
      <w:fldChar w:fldCharType="begin"/>
    </w:r>
    <w:r w:rsidRPr="009E7591">
      <w:instrText xml:space="preserve"> PAGE   \* MERGEFORMAT </w:instrText>
    </w:r>
    <w:r w:rsidRPr="009E7591">
      <w:rPr>
        <w:i/>
      </w:rPr>
      <w:fldChar w:fldCharType="separate"/>
    </w:r>
    <w:r w:rsidR="00B71142">
      <w:rPr>
        <w:noProof/>
      </w:rPr>
      <w:t>1</w:t>
    </w:r>
    <w:r w:rsidRPr="009E7591">
      <w:rPr>
        <w:i/>
      </w:rPr>
      <w:fldChar w:fldCharType="end"/>
    </w:r>
    <w:r w:rsidRPr="009E7591">
      <w:t xml:space="preserve"> sur </w:t>
    </w:r>
    <w:fldSimple w:instr=" NUMPAGES   \* MERGEFORMAT ">
      <w:r w:rsidR="00B7114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41" w:rsidRDefault="00DF6541" w:rsidP="00246A19">
      <w:pPr>
        <w:spacing w:after="0" w:line="240" w:lineRule="auto"/>
      </w:pPr>
      <w:r>
        <w:separator/>
      </w:r>
    </w:p>
  </w:footnote>
  <w:footnote w:type="continuationSeparator" w:id="0">
    <w:p w:rsidR="00DF6541" w:rsidRDefault="00DF6541" w:rsidP="0024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Ind w:w="0" w:type="dxa"/>
      <w:tblLook w:val="04A0" w:firstRow="1" w:lastRow="0" w:firstColumn="1" w:lastColumn="0" w:noHBand="0" w:noVBand="1"/>
    </w:tblPr>
    <w:tblGrid>
      <w:gridCol w:w="3073"/>
      <w:gridCol w:w="3839"/>
      <w:gridCol w:w="2977"/>
    </w:tblGrid>
    <w:tr w:rsidR="00DF6541" w:rsidTr="00B71142">
      <w:tc>
        <w:tcPr>
          <w:tcW w:w="307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6541" w:rsidRDefault="00DF6541" w:rsidP="00235C4C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AAAAEBF" wp14:editId="40FEB7FE">
                <wp:extent cx="1386840" cy="556260"/>
                <wp:effectExtent l="0" t="0" r="3810" b="0"/>
                <wp:docPr id="4" name="Image 4" descr="Classe Manag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Classe Manag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  <w:hideMark/>
        </w:tcPr>
        <w:p w:rsidR="00DF6541" w:rsidRDefault="00B71142" w:rsidP="00F05A9F">
          <w:pPr>
            <w:jc w:val="center"/>
            <w:rPr>
              <w:b/>
              <w:sz w:val="40"/>
            </w:rPr>
          </w:pPr>
          <w:r>
            <w:rPr>
              <w:sz w:val="56"/>
            </w:rPr>
            <w:t>Grille entretien évaluation</w:t>
          </w:r>
        </w:p>
      </w:tc>
      <w:tc>
        <w:tcPr>
          <w:tcW w:w="297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DF6541" w:rsidRDefault="00DF6541" w:rsidP="00235C4C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06E5669D" wp14:editId="299E589F">
                <wp:extent cx="1638300" cy="92202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0"/>
            </w:rPr>
            <w:t xml:space="preserve"> </w:t>
          </w:r>
        </w:p>
      </w:tc>
    </w:tr>
  </w:tbl>
  <w:p w:rsidR="00DF6541" w:rsidRDefault="00DF65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1E02"/>
    <w:multiLevelType w:val="multilevel"/>
    <w:tmpl w:val="E73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27122B"/>
    <w:multiLevelType w:val="hybridMultilevel"/>
    <w:tmpl w:val="5E3EE9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104EF"/>
    <w:multiLevelType w:val="hybridMultilevel"/>
    <w:tmpl w:val="059C9C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A14E0"/>
    <w:multiLevelType w:val="hybridMultilevel"/>
    <w:tmpl w:val="073263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06500"/>
    <w:multiLevelType w:val="multilevel"/>
    <w:tmpl w:val="DF56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2B7670"/>
    <w:multiLevelType w:val="multilevel"/>
    <w:tmpl w:val="E92C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67520A"/>
    <w:multiLevelType w:val="multilevel"/>
    <w:tmpl w:val="04B2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C60C0"/>
    <w:multiLevelType w:val="multilevel"/>
    <w:tmpl w:val="CDF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2F3AFA"/>
    <w:multiLevelType w:val="hybridMultilevel"/>
    <w:tmpl w:val="B7469B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03DBE"/>
    <w:multiLevelType w:val="multilevel"/>
    <w:tmpl w:val="AD4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C0EB7"/>
    <w:multiLevelType w:val="multilevel"/>
    <w:tmpl w:val="E188994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37504382"/>
    <w:multiLevelType w:val="multilevel"/>
    <w:tmpl w:val="06F8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437FD3"/>
    <w:multiLevelType w:val="multilevel"/>
    <w:tmpl w:val="4974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586EF2"/>
    <w:multiLevelType w:val="multilevel"/>
    <w:tmpl w:val="36BE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703028"/>
    <w:multiLevelType w:val="singleLevel"/>
    <w:tmpl w:val="84089D06"/>
    <w:lvl w:ilvl="0">
      <w:start w:val="1"/>
      <w:numFmt w:val="bullet"/>
      <w:pStyle w:val="Tiretpolitiqu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05301E0"/>
    <w:multiLevelType w:val="multilevel"/>
    <w:tmpl w:val="2788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F2CF3"/>
    <w:multiLevelType w:val="multilevel"/>
    <w:tmpl w:val="343C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216F42"/>
    <w:multiLevelType w:val="multilevel"/>
    <w:tmpl w:val="27D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2678DE"/>
    <w:multiLevelType w:val="multilevel"/>
    <w:tmpl w:val="7434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D63ADD"/>
    <w:multiLevelType w:val="hybridMultilevel"/>
    <w:tmpl w:val="BCD4AC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A54E6"/>
    <w:multiLevelType w:val="hybridMultilevel"/>
    <w:tmpl w:val="65BEC9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C11F7"/>
    <w:multiLevelType w:val="multilevel"/>
    <w:tmpl w:val="E4C04D4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07D074D"/>
    <w:multiLevelType w:val="multilevel"/>
    <w:tmpl w:val="97D6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245ABD"/>
    <w:multiLevelType w:val="multilevel"/>
    <w:tmpl w:val="B5CC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0C72B6"/>
    <w:multiLevelType w:val="multilevel"/>
    <w:tmpl w:val="F848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4B693C"/>
    <w:multiLevelType w:val="hybridMultilevel"/>
    <w:tmpl w:val="CC2A13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76855"/>
    <w:multiLevelType w:val="hybridMultilevel"/>
    <w:tmpl w:val="BC2C8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45BDC"/>
    <w:multiLevelType w:val="multilevel"/>
    <w:tmpl w:val="7C7870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63713754"/>
    <w:multiLevelType w:val="multilevel"/>
    <w:tmpl w:val="C454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384039D"/>
    <w:multiLevelType w:val="hybridMultilevel"/>
    <w:tmpl w:val="8FF641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A1190"/>
    <w:multiLevelType w:val="hybridMultilevel"/>
    <w:tmpl w:val="E62CA926"/>
    <w:lvl w:ilvl="0" w:tplc="8AFA436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767E4"/>
    <w:multiLevelType w:val="hybridMultilevel"/>
    <w:tmpl w:val="B5922B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71C3D"/>
    <w:multiLevelType w:val="multilevel"/>
    <w:tmpl w:val="27DE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B44227"/>
    <w:multiLevelType w:val="multilevel"/>
    <w:tmpl w:val="21F4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836F8C"/>
    <w:multiLevelType w:val="multilevel"/>
    <w:tmpl w:val="3FF8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1569BB"/>
    <w:multiLevelType w:val="multilevel"/>
    <w:tmpl w:val="13A4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4E10D2"/>
    <w:multiLevelType w:val="multilevel"/>
    <w:tmpl w:val="13A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E17107"/>
    <w:multiLevelType w:val="multilevel"/>
    <w:tmpl w:val="E0D8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10793B"/>
    <w:multiLevelType w:val="hybridMultilevel"/>
    <w:tmpl w:val="BC0CD106"/>
    <w:lvl w:ilvl="0" w:tplc="497C7D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77D82"/>
    <w:multiLevelType w:val="multilevel"/>
    <w:tmpl w:val="625C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D323A59"/>
    <w:multiLevelType w:val="hybridMultilevel"/>
    <w:tmpl w:val="354E6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D49A9"/>
    <w:multiLevelType w:val="multilevel"/>
    <w:tmpl w:val="2FEE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38"/>
  </w:num>
  <w:num w:numId="4">
    <w:abstractNumId w:val="3"/>
  </w:num>
  <w:num w:numId="5">
    <w:abstractNumId w:val="31"/>
  </w:num>
  <w:num w:numId="6">
    <w:abstractNumId w:val="8"/>
  </w:num>
  <w:num w:numId="7">
    <w:abstractNumId w:val="19"/>
  </w:num>
  <w:num w:numId="8">
    <w:abstractNumId w:val="29"/>
  </w:num>
  <w:num w:numId="9">
    <w:abstractNumId w:val="14"/>
  </w:num>
  <w:num w:numId="10">
    <w:abstractNumId w:val="27"/>
  </w:num>
  <w:num w:numId="11">
    <w:abstractNumId w:val="26"/>
  </w:num>
  <w:num w:numId="12">
    <w:abstractNumId w:val="40"/>
  </w:num>
  <w:num w:numId="13">
    <w:abstractNumId w:val="20"/>
  </w:num>
  <w:num w:numId="14">
    <w:abstractNumId w:val="2"/>
  </w:num>
  <w:num w:numId="15">
    <w:abstractNumId w:val="25"/>
  </w:num>
  <w:num w:numId="16">
    <w:abstractNumId w:val="30"/>
  </w:num>
  <w:num w:numId="17">
    <w:abstractNumId w:val="28"/>
  </w:num>
  <w:num w:numId="18">
    <w:abstractNumId w:val="7"/>
  </w:num>
  <w:num w:numId="19">
    <w:abstractNumId w:val="15"/>
  </w:num>
  <w:num w:numId="20">
    <w:abstractNumId w:val="9"/>
  </w:num>
  <w:num w:numId="21">
    <w:abstractNumId w:val="32"/>
  </w:num>
  <w:num w:numId="22">
    <w:abstractNumId w:val="35"/>
  </w:num>
  <w:num w:numId="23">
    <w:abstractNumId w:val="11"/>
  </w:num>
  <w:num w:numId="24">
    <w:abstractNumId w:val="22"/>
  </w:num>
  <w:num w:numId="25">
    <w:abstractNumId w:val="23"/>
  </w:num>
  <w:num w:numId="26">
    <w:abstractNumId w:val="13"/>
  </w:num>
  <w:num w:numId="27">
    <w:abstractNumId w:val="5"/>
  </w:num>
  <w:num w:numId="28">
    <w:abstractNumId w:val="16"/>
  </w:num>
  <w:num w:numId="29">
    <w:abstractNumId w:val="6"/>
  </w:num>
  <w:num w:numId="30">
    <w:abstractNumId w:val="4"/>
  </w:num>
  <w:num w:numId="31">
    <w:abstractNumId w:val="39"/>
  </w:num>
  <w:num w:numId="32">
    <w:abstractNumId w:val="36"/>
  </w:num>
  <w:num w:numId="33">
    <w:abstractNumId w:val="41"/>
  </w:num>
  <w:num w:numId="34">
    <w:abstractNumId w:val="12"/>
  </w:num>
  <w:num w:numId="35">
    <w:abstractNumId w:val="24"/>
  </w:num>
  <w:num w:numId="36">
    <w:abstractNumId w:val="33"/>
  </w:num>
  <w:num w:numId="37">
    <w:abstractNumId w:val="18"/>
  </w:num>
  <w:num w:numId="38">
    <w:abstractNumId w:val="37"/>
  </w:num>
  <w:num w:numId="39">
    <w:abstractNumId w:val="34"/>
  </w:num>
  <w:num w:numId="40">
    <w:abstractNumId w:val="17"/>
  </w:num>
  <w:num w:numId="41">
    <w:abstractNumId w:val="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086"/>
    <w:rsid w:val="000F0442"/>
    <w:rsid w:val="000F5B97"/>
    <w:rsid w:val="001144E6"/>
    <w:rsid w:val="001E079F"/>
    <w:rsid w:val="00235C4C"/>
    <w:rsid w:val="00246A19"/>
    <w:rsid w:val="003A1A7C"/>
    <w:rsid w:val="00442BFB"/>
    <w:rsid w:val="005471C1"/>
    <w:rsid w:val="005C5D38"/>
    <w:rsid w:val="0064551F"/>
    <w:rsid w:val="00655181"/>
    <w:rsid w:val="0065602B"/>
    <w:rsid w:val="006A0888"/>
    <w:rsid w:val="006C1D2E"/>
    <w:rsid w:val="006E4E98"/>
    <w:rsid w:val="00764CEF"/>
    <w:rsid w:val="007B5666"/>
    <w:rsid w:val="008112EF"/>
    <w:rsid w:val="008341EF"/>
    <w:rsid w:val="00862060"/>
    <w:rsid w:val="008910F1"/>
    <w:rsid w:val="008A01CB"/>
    <w:rsid w:val="00904C6D"/>
    <w:rsid w:val="00957706"/>
    <w:rsid w:val="009724E3"/>
    <w:rsid w:val="00A1580D"/>
    <w:rsid w:val="00B71142"/>
    <w:rsid w:val="00C01E0F"/>
    <w:rsid w:val="00C16256"/>
    <w:rsid w:val="00C16F2E"/>
    <w:rsid w:val="00C65238"/>
    <w:rsid w:val="00CD3664"/>
    <w:rsid w:val="00DB7CDD"/>
    <w:rsid w:val="00DC5086"/>
    <w:rsid w:val="00DF6541"/>
    <w:rsid w:val="00E01AB0"/>
    <w:rsid w:val="00E47779"/>
    <w:rsid w:val="00E51B41"/>
    <w:rsid w:val="00EA172F"/>
    <w:rsid w:val="00EB47C6"/>
    <w:rsid w:val="00F05A9F"/>
    <w:rsid w:val="00F078E5"/>
    <w:rsid w:val="00F36AD6"/>
    <w:rsid w:val="00F4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5086"/>
    <w:pPr>
      <w:keepNext/>
      <w:keepLines/>
      <w:numPr>
        <w:numId w:val="1"/>
      </w:numPr>
      <w:spacing w:before="240" w:after="240"/>
      <w:outlineLvl w:val="0"/>
    </w:pPr>
    <w:rPr>
      <w:rFonts w:ascii="Arial Gras" w:eastAsia="Times New Roman" w:hAnsi="Arial Gras" w:cs="Arial"/>
      <w:b/>
      <w:bCs/>
      <w:caps/>
      <w:color w:val="943634" w:themeColor="accent2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8E5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="Arial"/>
      <w:b/>
      <w:bCs/>
      <w:color w:val="17365D" w:themeColor="text2" w:themeShade="BF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A9F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Times New Roman" w:hAnsi="Arial" w:cs="Arial"/>
      <w:b/>
      <w:bCs/>
      <w:color w:val="17365D" w:themeColor="text2" w:themeShade="BF"/>
      <w:sz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508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50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50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50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50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50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C5086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C5086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rsid w:val="00DC5086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DC5086"/>
    <w:rPr>
      <w:rFonts w:ascii="Arial" w:eastAsia="Times New Roman" w:hAnsi="Arial" w:cs="Times New Roman"/>
      <w:szCs w:val="20"/>
      <w:lang w:eastAsia="fr-FR"/>
    </w:rPr>
  </w:style>
  <w:style w:type="character" w:styleId="Numrodepage">
    <w:name w:val="page number"/>
    <w:basedOn w:val="Policepardfaut"/>
    <w:rsid w:val="00DC5086"/>
    <w:rPr>
      <w:rFonts w:ascii="Garamond" w:hAnsi="Garamond"/>
    </w:rPr>
  </w:style>
  <w:style w:type="table" w:styleId="Grilledutableau">
    <w:name w:val="Table Grid"/>
    <w:basedOn w:val="TableauNormal"/>
    <w:uiPriority w:val="59"/>
    <w:rsid w:val="00DC50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C5086"/>
    <w:rPr>
      <w:rFonts w:ascii="Arial Gras" w:eastAsia="Times New Roman" w:hAnsi="Arial Gras" w:cs="Arial"/>
      <w:b/>
      <w:bCs/>
      <w:caps/>
      <w:color w:val="943634" w:themeColor="accent2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078E5"/>
    <w:rPr>
      <w:rFonts w:ascii="Arial" w:eastAsiaTheme="majorEastAsia" w:hAnsi="Arial" w:cs="Arial"/>
      <w:b/>
      <w:bCs/>
      <w:color w:val="17365D" w:themeColor="text2" w:themeShade="BF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05A9F"/>
    <w:rPr>
      <w:rFonts w:ascii="Arial" w:eastAsia="Times New Roman" w:hAnsi="Arial" w:cs="Arial"/>
      <w:b/>
      <w:bCs/>
      <w:color w:val="17365D" w:themeColor="text2" w:themeShade="BF"/>
      <w:sz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C5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C5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C5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C5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C5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C5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46A19"/>
    <w:pPr>
      <w:ind w:left="720"/>
      <w:contextualSpacing/>
    </w:pPr>
  </w:style>
  <w:style w:type="paragraph" w:customStyle="1" w:styleId="NormalLaubade">
    <w:name w:val="Normal Laubade"/>
    <w:basedOn w:val="Normal"/>
    <w:link w:val="NormalLaubadeCar"/>
    <w:qFormat/>
    <w:rsid w:val="008910F1"/>
    <w:pPr>
      <w:spacing w:after="60" w:line="360" w:lineRule="auto"/>
      <w:jc w:val="both"/>
    </w:pPr>
    <w:rPr>
      <w:rFonts w:ascii="Arial" w:eastAsia="Times New Roman" w:hAnsi="Arial" w:cs="Arial"/>
      <w:szCs w:val="20"/>
      <w:lang w:eastAsia="fr-FR"/>
    </w:rPr>
  </w:style>
  <w:style w:type="character" w:customStyle="1" w:styleId="NormalLaubadeCar">
    <w:name w:val="Normal Laubade Car"/>
    <w:link w:val="NormalLaubade"/>
    <w:rsid w:val="008910F1"/>
    <w:rPr>
      <w:rFonts w:ascii="Arial" w:eastAsia="Times New Roman" w:hAnsi="Arial" w:cs="Arial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B97"/>
    <w:rPr>
      <w:rFonts w:ascii="Tahoma" w:hAnsi="Tahoma" w:cs="Tahoma"/>
      <w:sz w:val="16"/>
      <w:szCs w:val="16"/>
    </w:rPr>
  </w:style>
  <w:style w:type="paragraph" w:customStyle="1" w:styleId="Politiquequalit">
    <w:name w:val="Politique qualité"/>
    <w:basedOn w:val="Retraitcorpsdetexte"/>
    <w:qFormat/>
    <w:rsid w:val="00C16256"/>
    <w:pPr>
      <w:spacing w:after="60" w:line="360" w:lineRule="auto"/>
      <w:ind w:left="0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paragraph" w:customStyle="1" w:styleId="Indicateur">
    <w:name w:val="Indicateur"/>
    <w:basedOn w:val="Retraitcorpsdetexte"/>
    <w:link w:val="IndicateurCar"/>
    <w:qFormat/>
    <w:rsid w:val="00C16256"/>
    <w:pPr>
      <w:spacing w:after="60" w:line="240" w:lineRule="auto"/>
      <w:ind w:left="0" w:firstLine="709"/>
      <w:jc w:val="right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customStyle="1" w:styleId="Tiretpolitique">
    <w:name w:val="Tiret politique"/>
    <w:basedOn w:val="Normal"/>
    <w:link w:val="TiretpolitiqueCar"/>
    <w:qFormat/>
    <w:rsid w:val="00F078E5"/>
    <w:pPr>
      <w:numPr>
        <w:numId w:val="9"/>
      </w:numPr>
      <w:tabs>
        <w:tab w:val="clear" w:pos="360"/>
        <w:tab w:val="num" w:pos="1560"/>
      </w:tabs>
      <w:spacing w:after="60" w:line="360" w:lineRule="auto"/>
      <w:ind w:left="1559" w:hanging="425"/>
      <w:jc w:val="both"/>
    </w:pPr>
    <w:rPr>
      <w:rFonts w:ascii="Arial" w:eastAsia="Times New Roman" w:hAnsi="Arial" w:cs="Arial"/>
      <w:szCs w:val="20"/>
      <w:lang w:eastAsia="fr-FR"/>
    </w:rPr>
  </w:style>
  <w:style w:type="character" w:customStyle="1" w:styleId="IndicateurCar">
    <w:name w:val="Indicateur Car"/>
    <w:basedOn w:val="RetraitcorpsdetexteCar"/>
    <w:link w:val="Indicateur"/>
    <w:rsid w:val="00C16256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retpolitiqueCar">
    <w:name w:val="Tiret politique Car"/>
    <w:basedOn w:val="Policepardfaut"/>
    <w:link w:val="Tiretpolitique"/>
    <w:rsid w:val="00F078E5"/>
    <w:rPr>
      <w:rFonts w:ascii="Arial" w:eastAsia="Times New Roman" w:hAnsi="Arial" w:cs="Arial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162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16256"/>
  </w:style>
  <w:style w:type="table" w:customStyle="1" w:styleId="Grilledutableau1">
    <w:name w:val="Grille du tableau1"/>
    <w:basedOn w:val="TableauNormal"/>
    <w:next w:val="Grilledutableau"/>
    <w:rsid w:val="005C5D3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078E5"/>
    <w:rPr>
      <w:color w:val="0000FF" w:themeColor="hyperlink"/>
      <w:u w:val="single"/>
    </w:rPr>
  </w:style>
  <w:style w:type="paragraph" w:customStyle="1" w:styleId="Dbutchapitre">
    <w:name w:val="Début chapitre"/>
    <w:basedOn w:val="Tiretpolitique"/>
    <w:link w:val="DbutchapitreCar"/>
    <w:qFormat/>
    <w:rsid w:val="00DF6541"/>
    <w:pPr>
      <w:tabs>
        <w:tab w:val="clear" w:pos="1560"/>
        <w:tab w:val="num" w:pos="426"/>
      </w:tabs>
      <w:spacing w:before="120"/>
      <w:ind w:hanging="1559"/>
    </w:pPr>
    <w:rPr>
      <w:b/>
      <w:sz w:val="24"/>
    </w:rPr>
  </w:style>
  <w:style w:type="character" w:customStyle="1" w:styleId="DbutchapitreCar">
    <w:name w:val="Début chapitre Car"/>
    <w:basedOn w:val="TiretpolitiqueCar"/>
    <w:link w:val="Dbutchapitre"/>
    <w:rsid w:val="00DF6541"/>
    <w:rPr>
      <w:rFonts w:ascii="Arial" w:eastAsia="Times New Roman" w:hAnsi="Arial" w:cs="Arial"/>
      <w:b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5086"/>
    <w:pPr>
      <w:keepNext/>
      <w:keepLines/>
      <w:numPr>
        <w:numId w:val="1"/>
      </w:numPr>
      <w:spacing w:before="240" w:after="240"/>
      <w:outlineLvl w:val="0"/>
    </w:pPr>
    <w:rPr>
      <w:rFonts w:ascii="Arial Gras" w:eastAsia="Times New Roman" w:hAnsi="Arial Gras" w:cs="Arial"/>
      <w:b/>
      <w:bCs/>
      <w:caps/>
      <w:color w:val="943634" w:themeColor="accent2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8E5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="Arial"/>
      <w:b/>
      <w:bCs/>
      <w:color w:val="17365D" w:themeColor="text2" w:themeShade="BF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A9F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Times New Roman" w:hAnsi="Arial" w:cs="Arial"/>
      <w:b/>
      <w:bCs/>
      <w:color w:val="17365D" w:themeColor="text2" w:themeShade="BF"/>
      <w:sz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508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50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50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50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50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50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C5086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C5086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rsid w:val="00DC5086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DC5086"/>
    <w:rPr>
      <w:rFonts w:ascii="Arial" w:eastAsia="Times New Roman" w:hAnsi="Arial" w:cs="Times New Roman"/>
      <w:szCs w:val="20"/>
      <w:lang w:eastAsia="fr-FR"/>
    </w:rPr>
  </w:style>
  <w:style w:type="character" w:styleId="Numrodepage">
    <w:name w:val="page number"/>
    <w:basedOn w:val="Policepardfaut"/>
    <w:rsid w:val="00DC5086"/>
    <w:rPr>
      <w:rFonts w:ascii="Garamond" w:hAnsi="Garamond"/>
    </w:rPr>
  </w:style>
  <w:style w:type="table" w:styleId="Grilledutableau">
    <w:name w:val="Table Grid"/>
    <w:basedOn w:val="TableauNormal"/>
    <w:uiPriority w:val="59"/>
    <w:rsid w:val="00DC50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C5086"/>
    <w:rPr>
      <w:rFonts w:ascii="Arial Gras" w:eastAsia="Times New Roman" w:hAnsi="Arial Gras" w:cs="Arial"/>
      <w:b/>
      <w:bCs/>
      <w:caps/>
      <w:color w:val="943634" w:themeColor="accent2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078E5"/>
    <w:rPr>
      <w:rFonts w:ascii="Arial" w:eastAsiaTheme="majorEastAsia" w:hAnsi="Arial" w:cs="Arial"/>
      <w:b/>
      <w:bCs/>
      <w:color w:val="17365D" w:themeColor="text2" w:themeShade="BF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05A9F"/>
    <w:rPr>
      <w:rFonts w:ascii="Arial" w:eastAsia="Times New Roman" w:hAnsi="Arial" w:cs="Arial"/>
      <w:b/>
      <w:bCs/>
      <w:color w:val="17365D" w:themeColor="text2" w:themeShade="BF"/>
      <w:sz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C50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C50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C50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C50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C50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C50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46A19"/>
    <w:pPr>
      <w:ind w:left="720"/>
      <w:contextualSpacing/>
    </w:pPr>
  </w:style>
  <w:style w:type="paragraph" w:customStyle="1" w:styleId="NormalLaubade">
    <w:name w:val="Normal Laubade"/>
    <w:basedOn w:val="Normal"/>
    <w:link w:val="NormalLaubadeCar"/>
    <w:qFormat/>
    <w:rsid w:val="008910F1"/>
    <w:pPr>
      <w:spacing w:after="60" w:line="360" w:lineRule="auto"/>
      <w:jc w:val="both"/>
    </w:pPr>
    <w:rPr>
      <w:rFonts w:ascii="Arial" w:eastAsia="Times New Roman" w:hAnsi="Arial" w:cs="Arial"/>
      <w:szCs w:val="20"/>
      <w:lang w:eastAsia="fr-FR"/>
    </w:rPr>
  </w:style>
  <w:style w:type="character" w:customStyle="1" w:styleId="NormalLaubadeCar">
    <w:name w:val="Normal Laubade Car"/>
    <w:link w:val="NormalLaubade"/>
    <w:rsid w:val="008910F1"/>
    <w:rPr>
      <w:rFonts w:ascii="Arial" w:eastAsia="Times New Roman" w:hAnsi="Arial" w:cs="Arial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B97"/>
    <w:rPr>
      <w:rFonts w:ascii="Tahoma" w:hAnsi="Tahoma" w:cs="Tahoma"/>
      <w:sz w:val="16"/>
      <w:szCs w:val="16"/>
    </w:rPr>
  </w:style>
  <w:style w:type="paragraph" w:customStyle="1" w:styleId="Politiquequalit">
    <w:name w:val="Politique qualité"/>
    <w:basedOn w:val="Retraitcorpsdetexte"/>
    <w:qFormat/>
    <w:rsid w:val="00C16256"/>
    <w:pPr>
      <w:spacing w:after="60" w:line="360" w:lineRule="auto"/>
      <w:ind w:left="0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paragraph" w:customStyle="1" w:styleId="Indicateur">
    <w:name w:val="Indicateur"/>
    <w:basedOn w:val="Retraitcorpsdetexte"/>
    <w:link w:val="IndicateurCar"/>
    <w:qFormat/>
    <w:rsid w:val="00C16256"/>
    <w:pPr>
      <w:spacing w:after="60" w:line="240" w:lineRule="auto"/>
      <w:ind w:left="0" w:firstLine="709"/>
      <w:jc w:val="right"/>
    </w:pPr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paragraph" w:customStyle="1" w:styleId="Tiretpolitique">
    <w:name w:val="Tiret politique"/>
    <w:basedOn w:val="Normal"/>
    <w:link w:val="TiretpolitiqueCar"/>
    <w:qFormat/>
    <w:rsid w:val="00F078E5"/>
    <w:pPr>
      <w:numPr>
        <w:numId w:val="9"/>
      </w:numPr>
      <w:tabs>
        <w:tab w:val="clear" w:pos="360"/>
        <w:tab w:val="num" w:pos="1560"/>
      </w:tabs>
      <w:spacing w:after="60" w:line="360" w:lineRule="auto"/>
      <w:ind w:left="1559" w:hanging="425"/>
      <w:jc w:val="both"/>
    </w:pPr>
    <w:rPr>
      <w:rFonts w:ascii="Arial" w:eastAsia="Times New Roman" w:hAnsi="Arial" w:cs="Arial"/>
      <w:szCs w:val="20"/>
      <w:lang w:eastAsia="fr-FR"/>
    </w:rPr>
  </w:style>
  <w:style w:type="character" w:customStyle="1" w:styleId="IndicateurCar">
    <w:name w:val="Indicateur Car"/>
    <w:basedOn w:val="RetraitcorpsdetexteCar"/>
    <w:link w:val="Indicateur"/>
    <w:rsid w:val="00C16256"/>
    <w:rPr>
      <w:rFonts w:ascii="Times New Roman" w:eastAsia="Times New Roman" w:hAnsi="Times New Roman" w:cs="Times New Roman"/>
      <w:i/>
      <w:sz w:val="24"/>
      <w:szCs w:val="20"/>
      <w:lang w:eastAsia="fr-FR"/>
    </w:rPr>
  </w:style>
  <w:style w:type="character" w:customStyle="1" w:styleId="TiretpolitiqueCar">
    <w:name w:val="Tiret politique Car"/>
    <w:basedOn w:val="Policepardfaut"/>
    <w:link w:val="Tiretpolitique"/>
    <w:rsid w:val="00F078E5"/>
    <w:rPr>
      <w:rFonts w:ascii="Arial" w:eastAsia="Times New Roman" w:hAnsi="Arial" w:cs="Arial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1625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16256"/>
  </w:style>
  <w:style w:type="table" w:customStyle="1" w:styleId="Grilledutableau1">
    <w:name w:val="Grille du tableau1"/>
    <w:basedOn w:val="TableauNormal"/>
    <w:next w:val="Grilledutableau"/>
    <w:rsid w:val="005C5D3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078E5"/>
    <w:rPr>
      <w:color w:val="0000FF" w:themeColor="hyperlink"/>
      <w:u w:val="single"/>
    </w:rPr>
  </w:style>
  <w:style w:type="paragraph" w:customStyle="1" w:styleId="Dbutchapitre">
    <w:name w:val="Début chapitre"/>
    <w:basedOn w:val="Tiretpolitique"/>
    <w:link w:val="DbutchapitreCar"/>
    <w:qFormat/>
    <w:rsid w:val="00DF6541"/>
    <w:pPr>
      <w:tabs>
        <w:tab w:val="clear" w:pos="1560"/>
        <w:tab w:val="num" w:pos="426"/>
      </w:tabs>
      <w:spacing w:before="120"/>
      <w:ind w:hanging="1559"/>
    </w:pPr>
    <w:rPr>
      <w:b/>
      <w:sz w:val="24"/>
    </w:rPr>
  </w:style>
  <w:style w:type="character" w:customStyle="1" w:styleId="DbutchapitreCar">
    <w:name w:val="Début chapitre Car"/>
    <w:basedOn w:val="TiretpolitiqueCar"/>
    <w:link w:val="Dbutchapitre"/>
    <w:rsid w:val="00DF6541"/>
    <w:rPr>
      <w:rFonts w:ascii="Arial" w:eastAsia="Times New Roman" w:hAnsi="Arial" w:cs="Arial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7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40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469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768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451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175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471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71929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131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3636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37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C81D-B296-4230-A2D8-9837623D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yves CASTEL</cp:lastModifiedBy>
  <cp:revision>2</cp:revision>
  <dcterms:created xsi:type="dcterms:W3CDTF">2017-06-07T09:18:00Z</dcterms:created>
  <dcterms:modified xsi:type="dcterms:W3CDTF">2017-06-07T09:18:00Z</dcterms:modified>
</cp:coreProperties>
</file>